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4.75pt" o:ole="" fillcolor="window">
            <v:imagedata r:id="rId6" o:title=""/>
          </v:shape>
          <o:OLEObject Type="Embed" ProgID="PBrush" ShapeID="_x0000_i1025" DrawAspect="Content" ObjectID="_1561456957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8810C3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0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D89">
        <w:rPr>
          <w:rFonts w:ascii="Times New Roman" w:hAnsi="Times New Roman" w:cs="Times New Roman"/>
          <w:b/>
          <w:sz w:val="24"/>
          <w:szCs w:val="24"/>
        </w:rPr>
        <w:t>д</w:t>
      </w:r>
      <w:r w:rsidR="00272CF8">
        <w:rPr>
          <w:rFonts w:ascii="Times New Roman" w:hAnsi="Times New Roman" w:cs="Times New Roman"/>
          <w:b/>
          <w:sz w:val="24"/>
          <w:szCs w:val="24"/>
        </w:rPr>
        <w:t>вад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ц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214563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proofErr w:type="spellEnd"/>
      <w:r w:rsidR="002145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3C6E">
        <w:rPr>
          <w:rFonts w:ascii="Times New Roman" w:hAnsi="Times New Roman" w:cs="Times New Roman"/>
          <w:b/>
          <w:sz w:val="24"/>
          <w:szCs w:val="24"/>
          <w:lang w:val="uk-UA"/>
        </w:rPr>
        <w:t>сьом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037D8" w:rsidRDefault="00D049BF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9E5D8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C3C6E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8810C3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0C3C6E">
        <w:rPr>
          <w:rFonts w:ascii="Times New Roman" w:hAnsi="Times New Roman" w:cs="Times New Roman"/>
          <w:b/>
          <w:sz w:val="24"/>
          <w:szCs w:val="24"/>
          <w:lang w:val="uk-UA"/>
        </w:rPr>
        <w:t>15 черв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2</w:t>
      </w:r>
      <w:r w:rsidR="000C3C6E">
        <w:rPr>
          <w:sz w:val="24"/>
          <w:szCs w:val="24"/>
          <w:lang w:val="uk-UA"/>
        </w:rPr>
        <w:t>4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8810C3">
        <w:rPr>
          <w:sz w:val="24"/>
          <w:szCs w:val="24"/>
          <w:lang w:val="uk-UA"/>
        </w:rPr>
        <w:t>и</w:t>
      </w:r>
      <w:proofErr w:type="spellEnd"/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8810C3">
        <w:rPr>
          <w:sz w:val="24"/>
          <w:szCs w:val="24"/>
          <w:lang w:val="uk-UA"/>
        </w:rPr>
        <w:t>1</w:t>
      </w:r>
      <w:r w:rsidR="000C3C6E">
        <w:rPr>
          <w:sz w:val="24"/>
          <w:szCs w:val="24"/>
          <w:lang w:val="uk-UA"/>
        </w:rPr>
        <w:t>2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</w:t>
      </w:r>
      <w:r w:rsidR="000E3495">
        <w:rPr>
          <w:sz w:val="24"/>
          <w:szCs w:val="24"/>
          <w:lang w:val="uk-UA"/>
        </w:rPr>
        <w:t xml:space="preserve"> 5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825644" w:rsidRDefault="004636D5" w:rsidP="00D049BF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 </w:t>
      </w:r>
      <w:r w:rsidR="00F74EC6" w:rsidRPr="00D049BF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8810C3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9E5D89" w:rsidRPr="00D049BF">
        <w:rPr>
          <w:b w:val="0"/>
          <w:i w:val="0"/>
          <w:sz w:val="24"/>
          <w:szCs w:val="24"/>
          <w:lang w:val="uk-UA"/>
        </w:rPr>
        <w:t>д</w:t>
      </w:r>
      <w:r w:rsidR="002754A5" w:rsidRPr="00D049BF">
        <w:rPr>
          <w:b w:val="0"/>
          <w:i w:val="0"/>
          <w:sz w:val="24"/>
          <w:szCs w:val="24"/>
          <w:lang w:val="uk-UA"/>
        </w:rPr>
        <w:t>в</w:t>
      </w:r>
      <w:r w:rsidR="000D5146" w:rsidRPr="00D049BF">
        <w:rPr>
          <w:b w:val="0"/>
          <w:i w:val="0"/>
          <w:sz w:val="24"/>
          <w:szCs w:val="24"/>
          <w:lang w:val="uk-UA"/>
        </w:rPr>
        <w:t>адця</w:t>
      </w:r>
      <w:r w:rsidR="00134467" w:rsidRPr="00D049BF">
        <w:rPr>
          <w:b w:val="0"/>
          <w:i w:val="0"/>
          <w:sz w:val="24"/>
          <w:szCs w:val="24"/>
          <w:lang w:val="uk-UA"/>
        </w:rPr>
        <w:t>т</w:t>
      </w:r>
      <w:r w:rsidR="00214563" w:rsidRPr="00D049BF">
        <w:rPr>
          <w:b w:val="0"/>
          <w:i w:val="0"/>
          <w:sz w:val="24"/>
          <w:szCs w:val="24"/>
          <w:lang w:val="uk-UA"/>
        </w:rPr>
        <w:t xml:space="preserve">ь </w:t>
      </w:r>
      <w:r w:rsidR="000E3495">
        <w:rPr>
          <w:b w:val="0"/>
          <w:i w:val="0"/>
          <w:sz w:val="24"/>
          <w:szCs w:val="24"/>
          <w:lang w:val="uk-UA"/>
        </w:rPr>
        <w:t>сьом</w:t>
      </w:r>
      <w:r w:rsidR="00214563" w:rsidRPr="00D049BF">
        <w:rPr>
          <w:b w:val="0"/>
          <w:i w:val="0"/>
          <w:sz w:val="24"/>
          <w:szCs w:val="24"/>
          <w:lang w:val="uk-UA"/>
        </w:rPr>
        <w:t>ої</w:t>
      </w:r>
      <w:r w:rsidRPr="00D049BF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D049BF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D049BF">
        <w:rPr>
          <w:b w:val="0"/>
          <w:i w:val="0"/>
          <w:sz w:val="24"/>
          <w:szCs w:val="24"/>
          <w:lang w:val="en-US"/>
        </w:rPr>
        <w:t>VII</w:t>
      </w:r>
      <w:r w:rsidR="00F74EC6" w:rsidRPr="00D049BF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2A03AE" w:rsidRPr="00D049BF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</w:t>
      </w:r>
      <w:r w:rsidR="00825644">
        <w:rPr>
          <w:b w:val="0"/>
          <w:i w:val="0"/>
          <w:sz w:val="24"/>
          <w:szCs w:val="24"/>
          <w:lang w:val="uk-UA"/>
        </w:rPr>
        <w:t>ачальники відділів міської ради.</w:t>
      </w:r>
    </w:p>
    <w:p w:rsidR="0072024A" w:rsidRPr="00D049BF" w:rsidRDefault="004636D5" w:rsidP="00D049BF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D049BF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D049BF">
        <w:rPr>
          <w:b w:val="0"/>
          <w:i w:val="0"/>
          <w:sz w:val="24"/>
          <w:szCs w:val="24"/>
          <w:lang w:val="uk-UA"/>
        </w:rPr>
        <w:t>П</w:t>
      </w:r>
      <w:r w:rsidR="0072024A" w:rsidRPr="00D049BF">
        <w:rPr>
          <w:b w:val="0"/>
          <w:i w:val="0"/>
          <w:sz w:val="24"/>
          <w:szCs w:val="24"/>
          <w:lang w:val="uk-UA"/>
        </w:rPr>
        <w:t>ленарн</w:t>
      </w:r>
      <w:r w:rsidR="006865AC" w:rsidRPr="00D049BF">
        <w:rPr>
          <w:b w:val="0"/>
          <w:i w:val="0"/>
          <w:sz w:val="24"/>
          <w:szCs w:val="24"/>
          <w:lang w:val="uk-UA"/>
        </w:rPr>
        <w:t>е</w:t>
      </w:r>
      <w:r w:rsidR="0072024A" w:rsidRPr="00D049BF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825644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825644" w:rsidRPr="00D049BF">
        <w:rPr>
          <w:b w:val="0"/>
          <w:i w:val="0"/>
          <w:sz w:val="24"/>
          <w:szCs w:val="24"/>
          <w:lang w:val="uk-UA"/>
        </w:rPr>
        <w:t xml:space="preserve">двадцять </w:t>
      </w:r>
      <w:r w:rsidR="000E3495">
        <w:rPr>
          <w:b w:val="0"/>
          <w:i w:val="0"/>
          <w:sz w:val="24"/>
          <w:szCs w:val="24"/>
          <w:lang w:val="uk-UA"/>
        </w:rPr>
        <w:t>сьом</w:t>
      </w:r>
      <w:r w:rsidR="00825644" w:rsidRPr="00D049BF">
        <w:rPr>
          <w:b w:val="0"/>
          <w:i w:val="0"/>
          <w:sz w:val="24"/>
          <w:szCs w:val="24"/>
          <w:lang w:val="uk-UA"/>
        </w:rPr>
        <w:t xml:space="preserve">ої </w:t>
      </w:r>
      <w:r w:rsidR="0072024A" w:rsidRPr="00D049BF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D049BF">
        <w:rPr>
          <w:b w:val="0"/>
          <w:i w:val="0"/>
          <w:sz w:val="24"/>
          <w:szCs w:val="24"/>
          <w:lang w:val="en-US"/>
        </w:rPr>
        <w:t>VII</w:t>
      </w:r>
      <w:r w:rsidR="0072024A" w:rsidRPr="00D049BF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825644"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proofErr w:type="spellStart"/>
      <w:r w:rsidR="00825644">
        <w:rPr>
          <w:b w:val="0"/>
          <w:i w:val="0"/>
          <w:sz w:val="24"/>
          <w:szCs w:val="24"/>
          <w:lang w:val="uk-UA"/>
        </w:rPr>
        <w:t>Бучук</w:t>
      </w:r>
      <w:proofErr w:type="spellEnd"/>
      <w:r w:rsidR="00825644">
        <w:rPr>
          <w:b w:val="0"/>
          <w:i w:val="0"/>
          <w:sz w:val="24"/>
          <w:szCs w:val="24"/>
          <w:lang w:val="uk-UA"/>
        </w:rPr>
        <w:t xml:space="preserve"> І.О.</w:t>
      </w:r>
    </w:p>
    <w:p w:rsidR="000A5033" w:rsidRPr="00D049BF" w:rsidRDefault="004636D5" w:rsidP="00825644">
      <w:pPr>
        <w:pStyle w:val="af"/>
        <w:ind w:left="0" w:firstLine="0"/>
        <w:rPr>
          <w:szCs w:val="24"/>
        </w:rPr>
      </w:pPr>
      <w:r w:rsidRPr="00D049BF">
        <w:rPr>
          <w:szCs w:val="24"/>
        </w:rPr>
        <w:t xml:space="preserve">          </w:t>
      </w:r>
      <w:r w:rsidR="007B76B9" w:rsidRPr="00D049BF">
        <w:rPr>
          <w:szCs w:val="24"/>
        </w:rPr>
        <w:t xml:space="preserve"> </w:t>
      </w:r>
      <w:r w:rsidR="00A1292B" w:rsidRPr="00D049BF">
        <w:rPr>
          <w:szCs w:val="24"/>
        </w:rPr>
        <w:t xml:space="preserve">Для </w:t>
      </w:r>
      <w:r w:rsidR="00A4489C" w:rsidRPr="00D049BF">
        <w:rPr>
          <w:szCs w:val="24"/>
        </w:rPr>
        <w:t xml:space="preserve"> </w:t>
      </w:r>
      <w:r w:rsidR="00A1292B" w:rsidRPr="00D049BF">
        <w:rPr>
          <w:szCs w:val="24"/>
        </w:rPr>
        <w:t xml:space="preserve">організаційної </w:t>
      </w:r>
      <w:r w:rsidR="00A4489C" w:rsidRPr="00D049BF">
        <w:rPr>
          <w:szCs w:val="24"/>
        </w:rPr>
        <w:t xml:space="preserve"> </w:t>
      </w:r>
      <w:r w:rsidR="00A1292B" w:rsidRPr="00D049BF">
        <w:rPr>
          <w:szCs w:val="24"/>
        </w:rPr>
        <w:t xml:space="preserve">роботи сесії обирається секретаріат у наступному складі: </w:t>
      </w:r>
    </w:p>
    <w:p w:rsidR="000A5033" w:rsidRPr="00D049BF" w:rsidRDefault="000E3495" w:rsidP="00D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лікбег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Н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рни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єлаш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Г.</w:t>
      </w:r>
    </w:p>
    <w:p w:rsidR="000E3495" w:rsidRDefault="00236A44" w:rsidP="00D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D049BF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3495">
        <w:rPr>
          <w:rFonts w:ascii="Times New Roman" w:hAnsi="Times New Roman" w:cs="Times New Roman"/>
          <w:sz w:val="24"/>
          <w:szCs w:val="24"/>
          <w:lang w:val="uk-UA"/>
        </w:rPr>
        <w:t xml:space="preserve">Баштовий В.П., </w:t>
      </w:r>
      <w:proofErr w:type="spellStart"/>
      <w:r w:rsidR="000E3495">
        <w:rPr>
          <w:rFonts w:ascii="Times New Roman" w:hAnsi="Times New Roman" w:cs="Times New Roman"/>
          <w:sz w:val="24"/>
          <w:szCs w:val="24"/>
          <w:lang w:val="uk-UA"/>
        </w:rPr>
        <w:t>Небогатікова</w:t>
      </w:r>
      <w:proofErr w:type="spellEnd"/>
      <w:r w:rsidR="000E3495">
        <w:rPr>
          <w:rFonts w:ascii="Times New Roman" w:hAnsi="Times New Roman" w:cs="Times New Roman"/>
          <w:sz w:val="24"/>
          <w:szCs w:val="24"/>
          <w:lang w:val="uk-UA"/>
        </w:rPr>
        <w:t xml:space="preserve"> Г.Г., </w:t>
      </w:r>
    </w:p>
    <w:p w:rsidR="00A1292B" w:rsidRPr="00D049BF" w:rsidRDefault="000E3495" w:rsidP="00D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ндура М.Ю.</w:t>
      </w:r>
    </w:p>
    <w:p w:rsidR="00F25251" w:rsidRPr="00D049BF" w:rsidRDefault="00A4489C" w:rsidP="000E3495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  <w:r w:rsidRPr="00D049BF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C5140B" w:rsidRPr="00D049BF">
        <w:rPr>
          <w:rFonts w:ascii="Times New Roman" w:hAnsi="Times New Roman"/>
          <w:sz w:val="24"/>
          <w:szCs w:val="24"/>
          <w:lang w:val="uk-UA"/>
        </w:rPr>
        <w:t>Порядок денний затверджується одноголосно.</w:t>
      </w:r>
    </w:p>
    <w:p w:rsidR="009E5D89" w:rsidRDefault="00236A44" w:rsidP="00483736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1406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483736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двадцять </w:t>
      </w:r>
      <w:r w:rsidR="000E3495">
        <w:rPr>
          <w:rFonts w:ascii="Times New Roman" w:hAnsi="Times New Roman" w:cs="Times New Roman"/>
          <w:sz w:val="24"/>
          <w:szCs w:val="24"/>
          <w:lang w:val="uk-UA"/>
        </w:rPr>
        <w:t>сьомої</w:t>
      </w:r>
      <w:r w:rsidR="00483736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483736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D049B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>доповідач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033" w:rsidRPr="00D049BF">
        <w:rPr>
          <w:rFonts w:ascii="Times New Roman" w:hAnsi="Times New Roman" w:cs="Times New Roman"/>
          <w:sz w:val="24"/>
          <w:szCs w:val="24"/>
          <w:lang w:val="uk-UA"/>
        </w:rPr>
        <w:t>з основн</w:t>
      </w:r>
      <w:r w:rsidR="000E349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0A5033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 w:rsidR="000E3495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- до </w:t>
      </w:r>
      <w:r w:rsidR="000E349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хвилин, для відповідей на питання до доповідач</w:t>
      </w:r>
      <w:r w:rsidR="000E349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– до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0E3495">
        <w:rPr>
          <w:rFonts w:ascii="Times New Roman" w:hAnsi="Times New Roman" w:cs="Times New Roman"/>
          <w:sz w:val="24"/>
          <w:szCs w:val="24"/>
          <w:lang w:val="uk-UA"/>
        </w:rPr>
        <w:t xml:space="preserve"> хвилин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9E5D89" w:rsidRPr="00E05CFB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сесії провести </w:t>
      </w:r>
      <w:r w:rsidR="002754A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E05CF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="00DF4CD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30 хвилин</w:t>
      </w:r>
      <w:r w:rsidR="009E5D89" w:rsidRPr="00E05C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28FD" w:rsidRDefault="007228FD" w:rsidP="007228FD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</w:p>
    <w:p w:rsidR="007228FD" w:rsidRDefault="007228FD" w:rsidP="007228FD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D049BF">
        <w:rPr>
          <w:i w:val="0"/>
          <w:sz w:val="24"/>
          <w:szCs w:val="24"/>
          <w:lang w:val="uk-UA"/>
        </w:rPr>
        <w:t>ПОРЯДОК ДЕННИЙ</w:t>
      </w:r>
      <w:r w:rsidRPr="00D049BF">
        <w:rPr>
          <w:i w:val="0"/>
          <w:sz w:val="24"/>
          <w:szCs w:val="24"/>
        </w:rPr>
        <w:t>:</w:t>
      </w:r>
    </w:p>
    <w:p w:rsidR="007228FD" w:rsidRDefault="007228FD" w:rsidP="007228FD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7228FD" w:rsidRPr="00E05CFB" w:rsidTr="00E94A2D">
        <w:tc>
          <w:tcPr>
            <w:tcW w:w="608" w:type="dxa"/>
            <w:hideMark/>
          </w:tcPr>
          <w:p w:rsidR="007228FD" w:rsidRPr="00D049BF" w:rsidRDefault="007228FD" w:rsidP="00722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228FD" w:rsidRPr="00D049BF" w:rsidRDefault="007228FD" w:rsidP="00722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228FD" w:rsidRPr="00C66551" w:rsidRDefault="007228FD" w:rsidP="007228FD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C66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(замовників) виконання робіт</w:t>
            </w:r>
          </w:p>
          <w:p w:rsidR="007228FD" w:rsidRPr="00C66551" w:rsidRDefault="007228FD" w:rsidP="007228FD">
            <w:pPr>
              <w:ind w:right="-4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65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ерещагін Р.О.-</w:t>
            </w:r>
            <w:r w:rsidRPr="00C665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заступник міського голови</w:t>
            </w:r>
          </w:p>
        </w:tc>
      </w:tr>
      <w:tr w:rsidR="007228FD" w:rsidRPr="00531A1D" w:rsidTr="00E94A2D">
        <w:trPr>
          <w:trHeight w:val="593"/>
        </w:trPr>
        <w:tc>
          <w:tcPr>
            <w:tcW w:w="608" w:type="dxa"/>
            <w:hideMark/>
          </w:tcPr>
          <w:p w:rsidR="007228FD" w:rsidRPr="00D049BF" w:rsidRDefault="007228FD" w:rsidP="00722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7228FD" w:rsidRPr="00C66551" w:rsidRDefault="007228FD" w:rsidP="007228FD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C66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(замовників) виконання робіт</w:t>
            </w:r>
          </w:p>
          <w:p w:rsidR="007228FD" w:rsidRPr="00C66551" w:rsidRDefault="007228FD" w:rsidP="007228FD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5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ерещагін Р.О.-</w:t>
            </w:r>
            <w:r w:rsidRPr="00C665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заступник міського голови</w:t>
            </w:r>
          </w:p>
        </w:tc>
      </w:tr>
    </w:tbl>
    <w:p w:rsidR="007228FD" w:rsidRPr="007228FD" w:rsidRDefault="007228FD" w:rsidP="007228FD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</w:p>
    <w:p w:rsidR="00E05CFB" w:rsidRPr="00E05CFB" w:rsidRDefault="00E05CFB" w:rsidP="00483736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pPr w:leftFromText="180" w:rightFromText="180" w:vertAnchor="text" w:tblpY="44"/>
        <w:tblW w:w="9925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E05CFB" w:rsidRPr="000C3C6E" w:rsidTr="000E3495">
        <w:trPr>
          <w:trHeight w:val="852"/>
        </w:trPr>
        <w:tc>
          <w:tcPr>
            <w:tcW w:w="456" w:type="dxa"/>
            <w:hideMark/>
          </w:tcPr>
          <w:p w:rsidR="00E05CFB" w:rsidRPr="00D049BF" w:rsidRDefault="00E05CFB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4" w:type="dxa"/>
            <w:hideMark/>
          </w:tcPr>
          <w:p w:rsidR="00E05CFB" w:rsidRPr="00D049BF" w:rsidRDefault="00E05CFB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E05CFB" w:rsidRPr="007228FD" w:rsidRDefault="000E3495" w:rsidP="007228FD">
            <w:pPr>
              <w:tabs>
                <w:tab w:val="left" w:pos="-1693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7228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(замовників) виконання робіт</w:t>
            </w:r>
            <w:r w:rsidR="007228FD" w:rsidRP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совно</w:t>
            </w:r>
            <w:r w:rsidR="007228FD" w:rsidRPr="007228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 «Реконструкція вулиці Соборна з </w:t>
            </w:r>
            <w:proofErr w:type="spellStart"/>
            <w:r w:rsidR="007228FD" w:rsidRPr="007228FD">
              <w:rPr>
                <w:rFonts w:ascii="Times New Roman" w:hAnsi="Times New Roman"/>
                <w:sz w:val="24"/>
                <w:szCs w:val="24"/>
                <w:lang w:val="uk-UA"/>
              </w:rPr>
              <w:t>благоустроєм</w:t>
            </w:r>
            <w:proofErr w:type="spellEnd"/>
            <w:r w:rsidR="007228FD" w:rsidRPr="007228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леглої території у    м. Дружківка (1-а черга)»</w:t>
            </w:r>
            <w:r w:rsidR="007228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E05CFB" w:rsidRPr="00D049BF" w:rsidTr="00E05CFB">
        <w:trPr>
          <w:trHeight w:val="329"/>
        </w:trPr>
        <w:tc>
          <w:tcPr>
            <w:tcW w:w="456" w:type="dxa"/>
          </w:tcPr>
          <w:p w:rsidR="00E05CFB" w:rsidRPr="00D049BF" w:rsidRDefault="00E05CFB" w:rsidP="000116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E05CFB" w:rsidRPr="00D049BF" w:rsidRDefault="00E05CFB" w:rsidP="000116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E05CFB" w:rsidRPr="00531A1D" w:rsidRDefault="000E3495" w:rsidP="000116B6">
            <w:pPr>
              <w:pStyle w:val="ad"/>
              <w:jc w:val="both"/>
              <w:rPr>
                <w:lang w:val="uk-UA"/>
              </w:rPr>
            </w:pPr>
            <w:r>
              <w:rPr>
                <w:lang w:val="uk-UA"/>
              </w:rPr>
              <w:t>Верещагін Р.О,, заступник міського голови</w:t>
            </w:r>
          </w:p>
        </w:tc>
      </w:tr>
      <w:tr w:rsidR="00E05CFB" w:rsidRPr="00483736" w:rsidTr="00E05CFB">
        <w:trPr>
          <w:trHeight w:val="307"/>
        </w:trPr>
        <w:tc>
          <w:tcPr>
            <w:tcW w:w="456" w:type="dxa"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E05CFB" w:rsidRPr="00531A1D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21, проти - немає , </w:t>
            </w:r>
            <w:proofErr w:type="spellStart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- </w:t>
            </w:r>
            <w:r w:rsidR="000E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5CFB" w:rsidRPr="00531A1D" w:rsidRDefault="00E05CFB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2</w:t>
            </w:r>
            <w:r w:rsidR="000E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прийнято  (додається).</w:t>
            </w:r>
          </w:p>
        </w:tc>
      </w:tr>
      <w:tr w:rsidR="000E3495" w:rsidRPr="000C3C6E" w:rsidTr="007228FD">
        <w:trPr>
          <w:trHeight w:val="421"/>
        </w:trPr>
        <w:tc>
          <w:tcPr>
            <w:tcW w:w="456" w:type="dxa"/>
            <w:hideMark/>
          </w:tcPr>
          <w:p w:rsidR="000E3495" w:rsidRPr="00D049BF" w:rsidRDefault="000E3495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hideMark/>
          </w:tcPr>
          <w:p w:rsidR="000E3495" w:rsidRPr="00D049BF" w:rsidRDefault="000E3495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0E3495" w:rsidRPr="000E3495" w:rsidRDefault="000E3495" w:rsidP="000E34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0E3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(замовників) виконання робіт</w:t>
            </w:r>
            <w:r w:rsid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осовно </w:t>
            </w:r>
            <w:r w:rsidR="007228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228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 </w:t>
            </w:r>
            <w:r w:rsidR="007228FD" w:rsidRPr="00583E7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7228FD" w:rsidRPr="005125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Дружківського парку культури та відпочинку за </w:t>
            </w:r>
            <w:proofErr w:type="spellStart"/>
            <w:r w:rsidR="007228FD" w:rsidRPr="005125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ресою</w:t>
            </w:r>
            <w:proofErr w:type="spellEnd"/>
            <w:r w:rsidR="007228FD" w:rsidRPr="00512510">
              <w:rPr>
                <w:rFonts w:ascii="Times New Roman" w:hAnsi="Times New Roman"/>
                <w:sz w:val="24"/>
                <w:szCs w:val="24"/>
                <w:lang w:val="uk-UA"/>
              </w:rPr>
              <w:t>: м. Дружківка, вул. Соборна (1-2</w:t>
            </w:r>
            <w:r w:rsidR="007228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га)»)</w:t>
            </w:r>
          </w:p>
        </w:tc>
      </w:tr>
      <w:tr w:rsidR="000E3495" w:rsidRPr="00D049BF" w:rsidTr="00E05CFB">
        <w:trPr>
          <w:trHeight w:val="409"/>
        </w:trPr>
        <w:tc>
          <w:tcPr>
            <w:tcW w:w="456" w:type="dxa"/>
            <w:hideMark/>
          </w:tcPr>
          <w:p w:rsidR="000E3495" w:rsidRPr="00D049BF" w:rsidRDefault="000E3495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E3495" w:rsidRPr="00D049BF" w:rsidRDefault="000E3495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0E3495" w:rsidRPr="00531A1D" w:rsidRDefault="000E3495" w:rsidP="000E3495">
            <w:pPr>
              <w:pStyle w:val="ad"/>
              <w:jc w:val="both"/>
              <w:rPr>
                <w:lang w:val="uk-UA"/>
              </w:rPr>
            </w:pPr>
            <w:r>
              <w:rPr>
                <w:lang w:val="uk-UA"/>
              </w:rPr>
              <w:t>Верещагін Р.О,, заступник міського голови</w:t>
            </w:r>
          </w:p>
        </w:tc>
      </w:tr>
      <w:tr w:rsidR="000E3495" w:rsidRPr="007228FD" w:rsidTr="00E05CFB">
        <w:trPr>
          <w:trHeight w:val="639"/>
        </w:trPr>
        <w:tc>
          <w:tcPr>
            <w:tcW w:w="456" w:type="dxa"/>
          </w:tcPr>
          <w:p w:rsidR="000E3495" w:rsidRPr="00D049BF" w:rsidRDefault="000E3495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E3495" w:rsidRPr="00D049BF" w:rsidRDefault="000E3495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0E3495" w:rsidRPr="00531A1D" w:rsidRDefault="000E3495" w:rsidP="000E34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 за – 2</w:t>
            </w:r>
            <w:r w:rsid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- </w:t>
            </w:r>
            <w:r w:rsid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</w:p>
          <w:p w:rsidR="000E3495" w:rsidRPr="00531A1D" w:rsidRDefault="000E3495" w:rsidP="00722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2</w:t>
            </w:r>
            <w:r w:rsidR="007228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  прийнято (додається).</w:t>
            </w:r>
          </w:p>
        </w:tc>
      </w:tr>
    </w:tbl>
    <w:p w:rsidR="00A1292B" w:rsidRPr="00D049BF" w:rsidRDefault="00A1292B" w:rsidP="00D049B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9614E" w:rsidRPr="00D049BF" w:rsidRDefault="00A1292B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6578DE" w:rsidRPr="00D049BF" w:rsidRDefault="006578DE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D049BF" w:rsidRDefault="00353CA9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9614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>перелік рішень, прийнятих на пленарному засіданні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 xml:space="preserve"> позачергової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78DE" w:rsidRPr="00D049BF">
        <w:rPr>
          <w:rFonts w:ascii="Times New Roman" w:hAnsi="Times New Roman" w:cs="Times New Roman"/>
          <w:sz w:val="24"/>
          <w:szCs w:val="24"/>
          <w:lang w:val="uk-UA"/>
        </w:rPr>
        <w:t>дв</w:t>
      </w:r>
      <w:r w:rsidR="003363E3" w:rsidRPr="00D049B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0495D" w:rsidRPr="00D049BF">
        <w:rPr>
          <w:rFonts w:ascii="Times New Roman" w:hAnsi="Times New Roman" w:cs="Times New Roman"/>
          <w:sz w:val="24"/>
          <w:szCs w:val="24"/>
          <w:lang w:val="uk-UA"/>
        </w:rPr>
        <w:t>дця</w:t>
      </w:r>
      <w:r w:rsidR="000C3BA9" w:rsidRPr="00D049B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763D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7228FD">
        <w:rPr>
          <w:rFonts w:ascii="Times New Roman" w:hAnsi="Times New Roman" w:cs="Times New Roman"/>
          <w:sz w:val="24"/>
          <w:szCs w:val="24"/>
          <w:lang w:val="uk-UA"/>
        </w:rPr>
        <w:t>сьомої</w:t>
      </w:r>
      <w:r w:rsidR="008763D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D049BF" w:rsidRDefault="00A1292B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двадцять </w:t>
      </w:r>
      <w:r w:rsidR="007228FD">
        <w:rPr>
          <w:rFonts w:ascii="Times New Roman" w:hAnsi="Times New Roman" w:cs="Times New Roman"/>
          <w:sz w:val="24"/>
          <w:szCs w:val="24"/>
          <w:lang w:val="uk-UA"/>
        </w:rPr>
        <w:t>сьомої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D049BF" w:rsidRDefault="00A1292B" w:rsidP="00D049BF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двадцять </w:t>
      </w:r>
      <w:r w:rsidR="007228FD">
        <w:rPr>
          <w:rFonts w:ascii="Times New Roman" w:hAnsi="Times New Roman" w:cs="Times New Roman"/>
          <w:sz w:val="24"/>
          <w:szCs w:val="24"/>
          <w:lang w:val="uk-UA"/>
        </w:rPr>
        <w:t>сьомої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F0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D049BF">
        <w:rPr>
          <w:rFonts w:ascii="Times New Roman" w:hAnsi="Times New Roman" w:cs="Times New Roman"/>
          <w:sz w:val="24"/>
          <w:szCs w:val="24"/>
        </w:rPr>
        <w:t>;</w:t>
      </w:r>
    </w:p>
    <w:p w:rsidR="00A1292B" w:rsidRPr="00D049BF" w:rsidRDefault="00A1292B" w:rsidP="00D049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D049BF" w:rsidRDefault="006578DE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Default="00336FCB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A1D" w:rsidRDefault="00531A1D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A1D" w:rsidRPr="00D049BF" w:rsidRDefault="00531A1D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.О.Бучук</w:t>
      </w:r>
      <w:proofErr w:type="spellEnd"/>
    </w:p>
    <w:sectPr w:rsidR="00531A1D" w:rsidRPr="00D049BF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A2B0892"/>
    <w:multiLevelType w:val="multilevel"/>
    <w:tmpl w:val="D8803A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  <w:b w:val="0"/>
      </w:rPr>
    </w:lvl>
  </w:abstractNum>
  <w:abstractNum w:abstractNumId="3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92B"/>
    <w:rsid w:val="000014FC"/>
    <w:rsid w:val="00001D76"/>
    <w:rsid w:val="00004BC6"/>
    <w:rsid w:val="000116B6"/>
    <w:rsid w:val="000132CB"/>
    <w:rsid w:val="00016C41"/>
    <w:rsid w:val="00016C8A"/>
    <w:rsid w:val="00021FDC"/>
    <w:rsid w:val="00022D08"/>
    <w:rsid w:val="00031D4B"/>
    <w:rsid w:val="00033E0D"/>
    <w:rsid w:val="00033FB5"/>
    <w:rsid w:val="00034052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C6E"/>
    <w:rsid w:val="000C3F96"/>
    <w:rsid w:val="000C58B1"/>
    <w:rsid w:val="000C63B0"/>
    <w:rsid w:val="000D43BD"/>
    <w:rsid w:val="000D4940"/>
    <w:rsid w:val="000D5146"/>
    <w:rsid w:val="000D52C9"/>
    <w:rsid w:val="000D67A8"/>
    <w:rsid w:val="000E3495"/>
    <w:rsid w:val="000E56CD"/>
    <w:rsid w:val="00103163"/>
    <w:rsid w:val="00111844"/>
    <w:rsid w:val="00112D86"/>
    <w:rsid w:val="001202D7"/>
    <w:rsid w:val="00122B57"/>
    <w:rsid w:val="00123994"/>
    <w:rsid w:val="00131131"/>
    <w:rsid w:val="00132069"/>
    <w:rsid w:val="00134467"/>
    <w:rsid w:val="00142F3C"/>
    <w:rsid w:val="001432A4"/>
    <w:rsid w:val="00144C43"/>
    <w:rsid w:val="00145180"/>
    <w:rsid w:val="00152C10"/>
    <w:rsid w:val="00153F83"/>
    <w:rsid w:val="00161758"/>
    <w:rsid w:val="00164265"/>
    <w:rsid w:val="00165B8E"/>
    <w:rsid w:val="00171080"/>
    <w:rsid w:val="00171191"/>
    <w:rsid w:val="00173E9D"/>
    <w:rsid w:val="001830DD"/>
    <w:rsid w:val="00184CDF"/>
    <w:rsid w:val="00191501"/>
    <w:rsid w:val="0019215A"/>
    <w:rsid w:val="00192576"/>
    <w:rsid w:val="001942B5"/>
    <w:rsid w:val="001A34F8"/>
    <w:rsid w:val="001A6E21"/>
    <w:rsid w:val="001A7961"/>
    <w:rsid w:val="001B1475"/>
    <w:rsid w:val="001B2FC1"/>
    <w:rsid w:val="001D4F8C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613D"/>
    <w:rsid w:val="00270C70"/>
    <w:rsid w:val="00272906"/>
    <w:rsid w:val="00272CF8"/>
    <w:rsid w:val="002754A5"/>
    <w:rsid w:val="00280667"/>
    <w:rsid w:val="00283BE0"/>
    <w:rsid w:val="00297890"/>
    <w:rsid w:val="002979CB"/>
    <w:rsid w:val="002A01C0"/>
    <w:rsid w:val="002A03AE"/>
    <w:rsid w:val="002A51CC"/>
    <w:rsid w:val="002A600E"/>
    <w:rsid w:val="002B4E79"/>
    <w:rsid w:val="002C033E"/>
    <w:rsid w:val="002C4617"/>
    <w:rsid w:val="002C5ACE"/>
    <w:rsid w:val="002E0E0B"/>
    <w:rsid w:val="002E2E6D"/>
    <w:rsid w:val="002E7EF1"/>
    <w:rsid w:val="002F1A51"/>
    <w:rsid w:val="0030563B"/>
    <w:rsid w:val="00311911"/>
    <w:rsid w:val="00313A09"/>
    <w:rsid w:val="00323BF5"/>
    <w:rsid w:val="0033017B"/>
    <w:rsid w:val="0033078D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3CA9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DB2"/>
    <w:rsid w:val="003B50BC"/>
    <w:rsid w:val="003B7285"/>
    <w:rsid w:val="003C2B8E"/>
    <w:rsid w:val="003D61AA"/>
    <w:rsid w:val="003E4E52"/>
    <w:rsid w:val="003E5132"/>
    <w:rsid w:val="003F1A9E"/>
    <w:rsid w:val="003F28E7"/>
    <w:rsid w:val="003F6216"/>
    <w:rsid w:val="004070F9"/>
    <w:rsid w:val="00410FEC"/>
    <w:rsid w:val="00411FAF"/>
    <w:rsid w:val="0041713F"/>
    <w:rsid w:val="00421EFF"/>
    <w:rsid w:val="00424DC0"/>
    <w:rsid w:val="00424E8D"/>
    <w:rsid w:val="00427F2E"/>
    <w:rsid w:val="004336DC"/>
    <w:rsid w:val="0043442B"/>
    <w:rsid w:val="004408C2"/>
    <w:rsid w:val="004636D5"/>
    <w:rsid w:val="00466547"/>
    <w:rsid w:val="00466BB1"/>
    <w:rsid w:val="00477C2F"/>
    <w:rsid w:val="00483736"/>
    <w:rsid w:val="00490FF9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2557"/>
    <w:rsid w:val="004F4390"/>
    <w:rsid w:val="004F75CF"/>
    <w:rsid w:val="00502D52"/>
    <w:rsid w:val="00507992"/>
    <w:rsid w:val="00515D25"/>
    <w:rsid w:val="00531A1D"/>
    <w:rsid w:val="00532E09"/>
    <w:rsid w:val="005343C8"/>
    <w:rsid w:val="0054637E"/>
    <w:rsid w:val="00550F2E"/>
    <w:rsid w:val="00552614"/>
    <w:rsid w:val="005532CE"/>
    <w:rsid w:val="005533D2"/>
    <w:rsid w:val="00556B1A"/>
    <w:rsid w:val="0056638D"/>
    <w:rsid w:val="005675E0"/>
    <w:rsid w:val="00571066"/>
    <w:rsid w:val="00574EC2"/>
    <w:rsid w:val="00580807"/>
    <w:rsid w:val="00583A45"/>
    <w:rsid w:val="00583C5F"/>
    <w:rsid w:val="0058530C"/>
    <w:rsid w:val="005862B9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80C4E"/>
    <w:rsid w:val="00684FE2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701C0B"/>
    <w:rsid w:val="00716A43"/>
    <w:rsid w:val="0072024A"/>
    <w:rsid w:val="0072079D"/>
    <w:rsid w:val="0072207D"/>
    <w:rsid w:val="007221AA"/>
    <w:rsid w:val="007228FD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66FD"/>
    <w:rsid w:val="00780082"/>
    <w:rsid w:val="00783EE7"/>
    <w:rsid w:val="00785DE6"/>
    <w:rsid w:val="00786999"/>
    <w:rsid w:val="00797DE3"/>
    <w:rsid w:val="007A1E23"/>
    <w:rsid w:val="007A2AFE"/>
    <w:rsid w:val="007A58ED"/>
    <w:rsid w:val="007B011A"/>
    <w:rsid w:val="007B2BB1"/>
    <w:rsid w:val="007B76B9"/>
    <w:rsid w:val="007C17E9"/>
    <w:rsid w:val="007C585B"/>
    <w:rsid w:val="007C754D"/>
    <w:rsid w:val="007D0039"/>
    <w:rsid w:val="007D5F3B"/>
    <w:rsid w:val="007D626E"/>
    <w:rsid w:val="007D74C5"/>
    <w:rsid w:val="007E1D2D"/>
    <w:rsid w:val="007E5AF0"/>
    <w:rsid w:val="007F7283"/>
    <w:rsid w:val="00802FA0"/>
    <w:rsid w:val="008055FB"/>
    <w:rsid w:val="00812024"/>
    <w:rsid w:val="008122EF"/>
    <w:rsid w:val="00813483"/>
    <w:rsid w:val="00825604"/>
    <w:rsid w:val="00825644"/>
    <w:rsid w:val="00833403"/>
    <w:rsid w:val="00840C1E"/>
    <w:rsid w:val="0085689D"/>
    <w:rsid w:val="00856F73"/>
    <w:rsid w:val="00872C16"/>
    <w:rsid w:val="00873EAB"/>
    <w:rsid w:val="008763D5"/>
    <w:rsid w:val="008810C3"/>
    <w:rsid w:val="0088582A"/>
    <w:rsid w:val="0089365E"/>
    <w:rsid w:val="008941B4"/>
    <w:rsid w:val="008A1E76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4F32"/>
    <w:rsid w:val="0096531E"/>
    <w:rsid w:val="00971449"/>
    <w:rsid w:val="0097296E"/>
    <w:rsid w:val="009767E3"/>
    <w:rsid w:val="009809DD"/>
    <w:rsid w:val="00983329"/>
    <w:rsid w:val="00985B16"/>
    <w:rsid w:val="00986323"/>
    <w:rsid w:val="00991415"/>
    <w:rsid w:val="009A0006"/>
    <w:rsid w:val="009A397C"/>
    <w:rsid w:val="009B2985"/>
    <w:rsid w:val="009B694D"/>
    <w:rsid w:val="009C093B"/>
    <w:rsid w:val="009D6212"/>
    <w:rsid w:val="009E2FC0"/>
    <w:rsid w:val="009E40D3"/>
    <w:rsid w:val="009E5D89"/>
    <w:rsid w:val="009E7CE5"/>
    <w:rsid w:val="009F3271"/>
    <w:rsid w:val="009F4283"/>
    <w:rsid w:val="00A01D2D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616CB"/>
    <w:rsid w:val="00A639B6"/>
    <w:rsid w:val="00A67BE6"/>
    <w:rsid w:val="00A71594"/>
    <w:rsid w:val="00A72448"/>
    <w:rsid w:val="00A818F2"/>
    <w:rsid w:val="00A826B8"/>
    <w:rsid w:val="00A86A0A"/>
    <w:rsid w:val="00A94A9A"/>
    <w:rsid w:val="00A97D88"/>
    <w:rsid w:val="00AA0AAF"/>
    <w:rsid w:val="00AA15F1"/>
    <w:rsid w:val="00AA33A8"/>
    <w:rsid w:val="00AA3442"/>
    <w:rsid w:val="00AA7F66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23C2"/>
    <w:rsid w:val="00B85545"/>
    <w:rsid w:val="00B91FC1"/>
    <w:rsid w:val="00B92D77"/>
    <w:rsid w:val="00B97DBC"/>
    <w:rsid w:val="00BC2AFD"/>
    <w:rsid w:val="00BC2F0D"/>
    <w:rsid w:val="00BC6D55"/>
    <w:rsid w:val="00BD06F6"/>
    <w:rsid w:val="00BD2269"/>
    <w:rsid w:val="00BD6745"/>
    <w:rsid w:val="00BE1CC5"/>
    <w:rsid w:val="00BE4985"/>
    <w:rsid w:val="00BF109E"/>
    <w:rsid w:val="00BF11C4"/>
    <w:rsid w:val="00BF1CA3"/>
    <w:rsid w:val="00BF58A2"/>
    <w:rsid w:val="00C15577"/>
    <w:rsid w:val="00C306BE"/>
    <w:rsid w:val="00C3229B"/>
    <w:rsid w:val="00C34B14"/>
    <w:rsid w:val="00C400AD"/>
    <w:rsid w:val="00C43383"/>
    <w:rsid w:val="00C44E8F"/>
    <w:rsid w:val="00C46E00"/>
    <w:rsid w:val="00C5140B"/>
    <w:rsid w:val="00C5255F"/>
    <w:rsid w:val="00C6163D"/>
    <w:rsid w:val="00C663DE"/>
    <w:rsid w:val="00C73237"/>
    <w:rsid w:val="00C8332E"/>
    <w:rsid w:val="00C83B8B"/>
    <w:rsid w:val="00C84262"/>
    <w:rsid w:val="00C879B7"/>
    <w:rsid w:val="00CB079F"/>
    <w:rsid w:val="00CB0E05"/>
    <w:rsid w:val="00CB2C8D"/>
    <w:rsid w:val="00CB37FA"/>
    <w:rsid w:val="00CC2FBE"/>
    <w:rsid w:val="00CC7186"/>
    <w:rsid w:val="00CD156D"/>
    <w:rsid w:val="00CE199B"/>
    <w:rsid w:val="00CF5859"/>
    <w:rsid w:val="00D00CD3"/>
    <w:rsid w:val="00D02CD2"/>
    <w:rsid w:val="00D049BF"/>
    <w:rsid w:val="00D12D92"/>
    <w:rsid w:val="00D140F0"/>
    <w:rsid w:val="00D144EE"/>
    <w:rsid w:val="00D27951"/>
    <w:rsid w:val="00D4058E"/>
    <w:rsid w:val="00D471E0"/>
    <w:rsid w:val="00D50678"/>
    <w:rsid w:val="00D538CC"/>
    <w:rsid w:val="00D639CB"/>
    <w:rsid w:val="00D66D23"/>
    <w:rsid w:val="00D7013A"/>
    <w:rsid w:val="00D70A35"/>
    <w:rsid w:val="00D71537"/>
    <w:rsid w:val="00D85378"/>
    <w:rsid w:val="00D85659"/>
    <w:rsid w:val="00D969E4"/>
    <w:rsid w:val="00DA051B"/>
    <w:rsid w:val="00DB3223"/>
    <w:rsid w:val="00DC35F7"/>
    <w:rsid w:val="00DC3EBE"/>
    <w:rsid w:val="00DC76DF"/>
    <w:rsid w:val="00DD1A43"/>
    <w:rsid w:val="00DE2DE7"/>
    <w:rsid w:val="00DE540A"/>
    <w:rsid w:val="00DE65BA"/>
    <w:rsid w:val="00DF4CDB"/>
    <w:rsid w:val="00DF5E9B"/>
    <w:rsid w:val="00DF704F"/>
    <w:rsid w:val="00DF7816"/>
    <w:rsid w:val="00E05CFB"/>
    <w:rsid w:val="00E0766D"/>
    <w:rsid w:val="00E12E8C"/>
    <w:rsid w:val="00E1695A"/>
    <w:rsid w:val="00E2191F"/>
    <w:rsid w:val="00E22F91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A2262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5235"/>
    <w:rsid w:val="00F3651F"/>
    <w:rsid w:val="00F5686C"/>
    <w:rsid w:val="00F573D3"/>
    <w:rsid w:val="00F579F0"/>
    <w:rsid w:val="00F619C8"/>
    <w:rsid w:val="00F6713F"/>
    <w:rsid w:val="00F70C0E"/>
    <w:rsid w:val="00F730E6"/>
    <w:rsid w:val="00F74EC6"/>
    <w:rsid w:val="00F762E0"/>
    <w:rsid w:val="00F77A4D"/>
    <w:rsid w:val="00F90A9D"/>
    <w:rsid w:val="00F92687"/>
    <w:rsid w:val="00F94588"/>
    <w:rsid w:val="00F945D7"/>
    <w:rsid w:val="00FA6C45"/>
    <w:rsid w:val="00FB1472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9E62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F3A9-87DF-4618-98D7-1C38D46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150</cp:revision>
  <cp:lastPrinted>2017-06-02T11:36:00Z</cp:lastPrinted>
  <dcterms:created xsi:type="dcterms:W3CDTF">2015-09-15T11:13:00Z</dcterms:created>
  <dcterms:modified xsi:type="dcterms:W3CDTF">2017-07-13T10:16:00Z</dcterms:modified>
</cp:coreProperties>
</file>